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B1DE" w14:textId="77777777" w:rsidR="00A440AD" w:rsidRDefault="00A440AD" w:rsidP="00887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15681" w14:textId="77777777" w:rsidR="00A440AD" w:rsidRDefault="00A440AD" w:rsidP="00887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0904B" w14:textId="77777777" w:rsidR="003B271C" w:rsidRPr="0079215B" w:rsidRDefault="003B271C" w:rsidP="008879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>Baltimore VA Medical Center</w:t>
      </w:r>
    </w:p>
    <w:p w14:paraId="20DC69A3" w14:textId="77777777" w:rsidR="003B271C" w:rsidRPr="00CF5861" w:rsidRDefault="003B271C" w:rsidP="008879B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F5861">
        <w:rPr>
          <w:rFonts w:ascii="Times New Roman" w:hAnsi="Times New Roman" w:cs="Times New Roman"/>
          <w:color w:val="444444"/>
          <w:sz w:val="24"/>
          <w:szCs w:val="24"/>
        </w:rPr>
        <w:t xml:space="preserve">10 North Greene Street </w:t>
      </w:r>
    </w:p>
    <w:p w14:paraId="42CD4444" w14:textId="77777777" w:rsidR="003B271C" w:rsidRPr="00CF5861" w:rsidRDefault="003B271C" w:rsidP="008879B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F5861">
        <w:rPr>
          <w:rFonts w:ascii="Times New Roman" w:hAnsi="Times New Roman" w:cs="Times New Roman"/>
          <w:color w:val="444444"/>
          <w:sz w:val="24"/>
          <w:szCs w:val="24"/>
        </w:rPr>
        <w:t>Baltimore, MD 21201</w:t>
      </w:r>
      <w:r w:rsidRPr="00CF5861">
        <w:rPr>
          <w:rFonts w:ascii="Times New Roman" w:hAnsi="Times New Roman" w:cs="Times New Roman"/>
          <w:color w:val="444444"/>
          <w:sz w:val="24"/>
          <w:szCs w:val="24"/>
        </w:rPr>
        <w:br/>
        <w:t>(410) 605-7100</w:t>
      </w:r>
    </w:p>
    <w:p w14:paraId="57C0CB6E" w14:textId="77777777" w:rsidR="003B271C" w:rsidRPr="00CF5861" w:rsidRDefault="002E0E16" w:rsidP="003B27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2D510F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maryland.va.gov/giving/volunteer.asp</w:t>
        </w:r>
      </w:hyperlink>
    </w:p>
    <w:p w14:paraId="1A4915ED" w14:textId="77777777" w:rsidR="00D77411" w:rsidRDefault="00D77411" w:rsidP="008879B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00DAEC35" w14:textId="77777777" w:rsidR="00A440AD" w:rsidRPr="00CF5861" w:rsidRDefault="00A440AD" w:rsidP="008879B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69A46F30" w14:textId="77777777" w:rsidR="003B271C" w:rsidRPr="00CF5861" w:rsidRDefault="003B271C" w:rsidP="003B271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79215B">
        <w:rPr>
          <w:rFonts w:ascii="Times New Roman" w:hAnsi="Times New Roman" w:cs="Times New Roman"/>
          <w:b/>
          <w:bCs/>
          <w:i/>
          <w:sz w:val="24"/>
          <w:szCs w:val="24"/>
        </w:rPr>
        <w:t>Baltimore VA Medical Center - Loch Raven VA Community Living &amp; Rehabilitation Center</w:t>
      </w:r>
      <w:r w:rsidRPr="00CF5861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CF5861">
        <w:rPr>
          <w:rFonts w:ascii="Times New Roman" w:hAnsi="Times New Roman" w:cs="Times New Roman"/>
          <w:color w:val="444444"/>
          <w:sz w:val="24"/>
          <w:szCs w:val="24"/>
        </w:rPr>
        <w:t>3900 Loch Raven Boulevard</w:t>
      </w:r>
    </w:p>
    <w:p w14:paraId="644A7EA5" w14:textId="77777777" w:rsidR="003B271C" w:rsidRPr="00CF5861" w:rsidRDefault="003B271C" w:rsidP="003B271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F5861">
        <w:rPr>
          <w:rFonts w:ascii="Times New Roman" w:hAnsi="Times New Roman" w:cs="Times New Roman"/>
          <w:color w:val="444444"/>
          <w:sz w:val="24"/>
          <w:szCs w:val="24"/>
        </w:rPr>
        <w:t>Baltimore, MD 21218</w:t>
      </w:r>
      <w:r w:rsidRPr="00CF5861">
        <w:rPr>
          <w:rFonts w:ascii="Times New Roman" w:hAnsi="Times New Roman" w:cs="Times New Roman"/>
          <w:color w:val="444444"/>
          <w:sz w:val="24"/>
          <w:szCs w:val="24"/>
        </w:rPr>
        <w:br/>
        <w:t>(410) 605-7000, ext. 5877</w:t>
      </w:r>
    </w:p>
    <w:p w14:paraId="18E96F10" w14:textId="77777777" w:rsidR="003B271C" w:rsidRPr="00CF5861" w:rsidRDefault="002E0E16" w:rsidP="00887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3B271C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maryland.va.gov/giving/volunteer.asp</w:t>
        </w:r>
      </w:hyperlink>
    </w:p>
    <w:p w14:paraId="437C78A5" w14:textId="77777777" w:rsidR="003B271C" w:rsidRDefault="003B271C" w:rsidP="003B2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D18FA" w14:textId="77777777" w:rsidR="00A440AD" w:rsidRPr="00CF5861" w:rsidRDefault="00A440AD" w:rsidP="003B2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3E9C9" w14:textId="77777777" w:rsidR="00621DA1" w:rsidRPr="0079215B" w:rsidRDefault="006D6721" w:rsidP="003B27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215B">
        <w:rPr>
          <w:rFonts w:ascii="Times New Roman" w:hAnsi="Times New Roman" w:cs="Times New Roman"/>
          <w:b/>
          <w:i/>
          <w:sz w:val="24"/>
          <w:szCs w:val="24"/>
        </w:rPr>
        <w:t>Franklin Square Hospital</w:t>
      </w:r>
    </w:p>
    <w:p w14:paraId="66CCC259" w14:textId="77777777" w:rsidR="00224D40" w:rsidRPr="00CF5861" w:rsidRDefault="00224D40" w:rsidP="007F2444">
      <w:pPr>
        <w:spacing w:after="0"/>
        <w:rPr>
          <w:rStyle w:val="xbe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CF5861">
        <w:rPr>
          <w:rStyle w:val="xbe"/>
          <w:rFonts w:ascii="Times New Roman" w:hAnsi="Times New Roman" w:cs="Times New Roman"/>
          <w:color w:val="222222"/>
          <w:sz w:val="24"/>
          <w:szCs w:val="24"/>
          <w:lang w:val="en"/>
        </w:rPr>
        <w:t>9000 Franklin Square Dr</w:t>
      </w:r>
      <w:r w:rsidR="00F6151E" w:rsidRPr="00CF5861">
        <w:rPr>
          <w:rStyle w:val="xbe"/>
          <w:rFonts w:ascii="Times New Roman" w:hAnsi="Times New Roman" w:cs="Times New Roman"/>
          <w:color w:val="222222"/>
          <w:sz w:val="24"/>
          <w:szCs w:val="24"/>
          <w:lang w:val="en"/>
        </w:rPr>
        <w:t>ive</w:t>
      </w:r>
      <w:r w:rsidRPr="00CF5861">
        <w:rPr>
          <w:rStyle w:val="xbe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14:paraId="5848B3C3" w14:textId="77777777" w:rsidR="00224D40" w:rsidRPr="00CF5861" w:rsidRDefault="00224D40" w:rsidP="007F2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5861">
        <w:rPr>
          <w:rStyle w:val="xbe"/>
          <w:rFonts w:ascii="Times New Roman" w:hAnsi="Times New Roman" w:cs="Times New Roman"/>
          <w:color w:val="222222"/>
          <w:sz w:val="24"/>
          <w:szCs w:val="24"/>
          <w:lang w:val="en"/>
        </w:rPr>
        <w:t>Baltimore, MD 21237</w:t>
      </w:r>
    </w:p>
    <w:p w14:paraId="78251B19" w14:textId="77777777" w:rsidR="00621DA1" w:rsidRPr="00CF5861" w:rsidRDefault="00224D40" w:rsidP="007F2444">
      <w:pPr>
        <w:spacing w:after="0"/>
        <w:rPr>
          <w:rStyle w:val="IntenseEmphasis"/>
          <w:rFonts w:ascii="Times New Roman" w:hAnsi="Times New Roman" w:cs="Times New Roman"/>
          <w:b w:val="0"/>
          <w:color w:val="auto"/>
          <w:sz w:val="24"/>
          <w:szCs w:val="24"/>
        </w:rPr>
      </w:pPr>
      <w:r w:rsidRPr="00CF58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443) </w:t>
      </w:r>
      <w:r w:rsidR="00621DA1" w:rsidRPr="00CF5861">
        <w:rPr>
          <w:rStyle w:val="Strong"/>
          <w:rFonts w:ascii="Times New Roman" w:hAnsi="Times New Roman" w:cs="Times New Roman"/>
          <w:b w:val="0"/>
          <w:sz w:val="24"/>
          <w:szCs w:val="24"/>
        </w:rPr>
        <w:t>777-7240</w:t>
      </w:r>
    </w:p>
    <w:p w14:paraId="4CF7087D" w14:textId="613D4874" w:rsidR="00621DA1" w:rsidRPr="00214C1E" w:rsidRDefault="00214C1E" w:rsidP="00621DA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hyperlink r:id="rId10" w:history="1">
        <w:r w:rsidRPr="00214C1E">
          <w:rPr>
            <w:rStyle w:val="Hyperlink"/>
            <w:rFonts w:ascii="Times New Roman" w:hAnsi="Times New Roman" w:cs="Times New Roman"/>
            <w:b/>
            <w:sz w:val="24"/>
          </w:rPr>
          <w:t>https://www.medstarfranklinsquare.org/ways-to-give/volunteer/</w:t>
        </w:r>
      </w:hyperlink>
    </w:p>
    <w:p w14:paraId="3C0D7FB9" w14:textId="77777777" w:rsidR="000D525D" w:rsidRDefault="000D525D" w:rsidP="003B27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9ADA7" w14:textId="77777777" w:rsidR="00A440AD" w:rsidRPr="00CF5861" w:rsidRDefault="00A440AD" w:rsidP="003B27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7CA84" w14:textId="77777777" w:rsidR="00911190" w:rsidRPr="0079215B" w:rsidRDefault="006D6721" w:rsidP="003B27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ood Samaritan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</w:p>
    <w:p w14:paraId="34E104B1" w14:textId="77777777" w:rsidR="00911190" w:rsidRPr="00CF5861" w:rsidRDefault="00F6151E" w:rsidP="0091119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5861">
        <w:rPr>
          <w:rFonts w:ascii="Times New Roman" w:eastAsia="Times New Roman" w:hAnsi="Times New Roman" w:cs="Times New Roman"/>
          <w:sz w:val="24"/>
          <w:szCs w:val="24"/>
        </w:rPr>
        <w:t>5601 Loch Raven Boulevard</w:t>
      </w:r>
      <w:r w:rsidR="00911190" w:rsidRPr="00CF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7DD2DE" w14:textId="77777777" w:rsidR="00911190" w:rsidRPr="00CF5861" w:rsidRDefault="00911190" w:rsidP="0091119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5861">
        <w:rPr>
          <w:rFonts w:ascii="Times New Roman" w:eastAsia="Times New Roman" w:hAnsi="Times New Roman" w:cs="Times New Roman"/>
          <w:sz w:val="24"/>
          <w:szCs w:val="24"/>
        </w:rPr>
        <w:t xml:space="preserve">Baltimore, MD 21239 </w:t>
      </w:r>
    </w:p>
    <w:p w14:paraId="710F5CF2" w14:textId="77777777" w:rsidR="00911190" w:rsidRPr="00CF5861" w:rsidRDefault="00911190" w:rsidP="00911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861">
        <w:rPr>
          <w:rFonts w:ascii="Times New Roman" w:eastAsia="Times New Roman" w:hAnsi="Times New Roman" w:cs="Times New Roman"/>
          <w:sz w:val="24"/>
          <w:szCs w:val="24"/>
        </w:rPr>
        <w:t xml:space="preserve">(443) 444-4204 </w:t>
      </w:r>
    </w:p>
    <w:p w14:paraId="143AAEE5" w14:textId="13ABAF16" w:rsidR="00112AD2" w:rsidRPr="00214C1E" w:rsidRDefault="00214C1E" w:rsidP="00D7741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hyperlink r:id="rId11" w:history="1">
        <w:r w:rsidRPr="00214C1E">
          <w:rPr>
            <w:rStyle w:val="Hyperlink"/>
            <w:rFonts w:ascii="Times New Roman" w:hAnsi="Times New Roman" w:cs="Times New Roman"/>
            <w:b/>
            <w:sz w:val="24"/>
          </w:rPr>
          <w:t>https://www.medstargoodsam.org/ways-to-give/volunteer/</w:t>
        </w:r>
      </w:hyperlink>
    </w:p>
    <w:p w14:paraId="2A5438CC" w14:textId="77777777" w:rsidR="00A440AD" w:rsidRDefault="00A440AD" w:rsidP="00D774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3A706" w14:textId="77777777" w:rsidR="00D77411" w:rsidRPr="0079215B" w:rsidRDefault="006D6721" w:rsidP="00D774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reater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altimore</w:t>
      </w: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dical Center</w:t>
      </w:r>
    </w:p>
    <w:p w14:paraId="18FB84DF" w14:textId="77777777" w:rsidR="004F430B" w:rsidRPr="00CF5861" w:rsidRDefault="004F430B" w:rsidP="00D774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F5861">
        <w:rPr>
          <w:rFonts w:ascii="Times New Roman" w:hAnsi="Times New Roman" w:cs="Times New Roman"/>
          <w:iCs/>
          <w:sz w:val="24"/>
          <w:szCs w:val="24"/>
        </w:rPr>
        <w:t>6701 North Charles Street</w:t>
      </w:r>
    </w:p>
    <w:p w14:paraId="042523E0" w14:textId="77777777" w:rsidR="004F430B" w:rsidRPr="00CF5861" w:rsidRDefault="004F430B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iCs/>
          <w:sz w:val="24"/>
          <w:szCs w:val="24"/>
        </w:rPr>
        <w:t>Baltimore, MD 21204</w:t>
      </w:r>
    </w:p>
    <w:p w14:paraId="1FDDF915" w14:textId="77777777" w:rsidR="00DA1F62" w:rsidRPr="00CF5861" w:rsidRDefault="005B2CCF" w:rsidP="00DA1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color w:val="383838"/>
          <w:sz w:val="24"/>
          <w:szCs w:val="24"/>
        </w:rPr>
        <w:t>(</w:t>
      </w:r>
      <w:r w:rsidR="00DA1F62" w:rsidRPr="00CF5861">
        <w:rPr>
          <w:rFonts w:ascii="Times New Roman" w:hAnsi="Times New Roman" w:cs="Times New Roman"/>
          <w:color w:val="383838"/>
          <w:sz w:val="24"/>
          <w:szCs w:val="24"/>
        </w:rPr>
        <w:t>443</w:t>
      </w:r>
      <w:r w:rsidRPr="00CF5861">
        <w:rPr>
          <w:rFonts w:ascii="Times New Roman" w:hAnsi="Times New Roman" w:cs="Times New Roman"/>
          <w:color w:val="383838"/>
          <w:sz w:val="24"/>
          <w:szCs w:val="24"/>
        </w:rPr>
        <w:t xml:space="preserve">) </w:t>
      </w:r>
      <w:r w:rsidR="00DA1F62" w:rsidRPr="00CF5861">
        <w:rPr>
          <w:rFonts w:ascii="Times New Roman" w:hAnsi="Times New Roman" w:cs="Times New Roman"/>
          <w:color w:val="383838"/>
          <w:sz w:val="24"/>
          <w:szCs w:val="24"/>
        </w:rPr>
        <w:t>849-2050</w:t>
      </w:r>
    </w:p>
    <w:p w14:paraId="21A950A8" w14:textId="77777777" w:rsidR="00DA1F62" w:rsidRPr="00CF5861" w:rsidRDefault="00DA1F62" w:rsidP="00DA1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color w:val="383838"/>
          <w:sz w:val="24"/>
          <w:szCs w:val="24"/>
        </w:rPr>
        <w:t xml:space="preserve">E-mail us at </w:t>
      </w:r>
      <w:hyperlink r:id="rId12" w:history="1">
        <w:r w:rsidRPr="00CF586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olunteer@gbmc.org</w:t>
        </w:r>
      </w:hyperlink>
    </w:p>
    <w:p w14:paraId="7787EF15" w14:textId="77777777" w:rsidR="00D63018" w:rsidRDefault="002E0E16" w:rsidP="00D77411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hyperlink r:id="rId13" w:history="1">
        <w:r w:rsidR="00D63018" w:rsidRPr="0049784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gbmc.org/volun</w:t>
        </w:r>
        <w:r w:rsidR="00D63018" w:rsidRPr="0049784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</w:t>
        </w:r>
        <w:r w:rsidR="00D63018" w:rsidRPr="0049784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ers</w:t>
        </w:r>
      </w:hyperlink>
    </w:p>
    <w:p w14:paraId="74396A28" w14:textId="77777777" w:rsidR="00A440AD" w:rsidRDefault="00A440AD" w:rsidP="005B2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A64B6" w14:textId="77777777" w:rsidR="0079215B" w:rsidRDefault="0079215B" w:rsidP="005B2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6E69" w14:textId="77777777" w:rsidR="006D6721" w:rsidRPr="0079215B" w:rsidRDefault="006D6721" w:rsidP="005B2C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arbor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B26993F" w14:textId="77777777" w:rsidR="005B2CCF" w:rsidRPr="00CF5861" w:rsidRDefault="005B2CCF" w:rsidP="005B2CC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5861">
        <w:rPr>
          <w:rFonts w:ascii="Times New Roman" w:hAnsi="Times New Roman" w:cs="Times New Roman"/>
          <w:color w:val="222222"/>
          <w:sz w:val="24"/>
          <w:szCs w:val="24"/>
        </w:rPr>
        <w:t>3001 S Hanover St</w:t>
      </w:r>
      <w:r w:rsidR="00F6151E" w:rsidRPr="00CF5861">
        <w:rPr>
          <w:rFonts w:ascii="Times New Roman" w:hAnsi="Times New Roman" w:cs="Times New Roman"/>
          <w:color w:val="222222"/>
          <w:sz w:val="24"/>
          <w:szCs w:val="24"/>
        </w:rPr>
        <w:t>reet</w:t>
      </w:r>
      <w:r w:rsidRPr="00CF58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2D1DD54" w14:textId="77777777" w:rsidR="005B2CCF" w:rsidRPr="00CF5861" w:rsidRDefault="005B2CCF" w:rsidP="005B2CC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5861">
        <w:rPr>
          <w:rFonts w:ascii="Times New Roman" w:hAnsi="Times New Roman" w:cs="Times New Roman"/>
          <w:color w:val="222222"/>
          <w:sz w:val="24"/>
          <w:szCs w:val="24"/>
        </w:rPr>
        <w:t>Baltimore, MD 21225</w:t>
      </w:r>
      <w:r w:rsidRPr="00CF5861">
        <w:rPr>
          <w:rFonts w:ascii="Times New Roman" w:hAnsi="Times New Roman" w:cs="Times New Roman"/>
          <w:color w:val="222222"/>
          <w:sz w:val="24"/>
          <w:szCs w:val="24"/>
        </w:rPr>
        <w:br/>
        <w:t>(410) 350-8271</w:t>
      </w:r>
    </w:p>
    <w:p w14:paraId="3A7F70DE" w14:textId="70DE4025" w:rsidR="00F37095" w:rsidRPr="002E0E16" w:rsidRDefault="002E0E16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hyperlink r:id="rId14" w:history="1">
        <w:r w:rsidRPr="002E0E16">
          <w:rPr>
            <w:rStyle w:val="Hyperlink"/>
            <w:rFonts w:ascii="Times New Roman" w:hAnsi="Times New Roman" w:cs="Times New Roman"/>
            <w:b/>
            <w:sz w:val="24"/>
          </w:rPr>
          <w:t>https://www.medstarharbor.org/ways-to-give/volunteer-at-medstar-harbor-hospital/</w:t>
        </w:r>
      </w:hyperlink>
    </w:p>
    <w:p w14:paraId="12C5200A" w14:textId="194FCB46" w:rsidR="002E0E16" w:rsidRDefault="002E0E16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5EB69" w14:textId="77777777" w:rsidR="002E0E16" w:rsidRDefault="002E0E16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3E3BF" w14:textId="77777777" w:rsidR="00A440AD" w:rsidRPr="00CF5861" w:rsidRDefault="00A440AD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B04AF" w14:textId="77777777" w:rsidR="00F37095" w:rsidRDefault="00F37095" w:rsidP="004F430B">
      <w:pPr>
        <w:spacing w:after="0" w:line="240" w:lineRule="auto"/>
      </w:pPr>
    </w:p>
    <w:p w14:paraId="39508B39" w14:textId="77777777" w:rsidR="00F37095" w:rsidRDefault="00F37095" w:rsidP="004F430B">
      <w:pPr>
        <w:spacing w:after="0" w:line="240" w:lineRule="auto"/>
      </w:pPr>
    </w:p>
    <w:p w14:paraId="4B7B7972" w14:textId="77777777" w:rsidR="00F37095" w:rsidRDefault="00F37095" w:rsidP="004F430B">
      <w:pPr>
        <w:spacing w:after="0" w:line="240" w:lineRule="auto"/>
      </w:pPr>
    </w:p>
    <w:p w14:paraId="17787D27" w14:textId="77777777" w:rsidR="00F37095" w:rsidRDefault="00F37095" w:rsidP="004F430B">
      <w:pPr>
        <w:spacing w:after="0" w:line="240" w:lineRule="auto"/>
      </w:pPr>
    </w:p>
    <w:p w14:paraId="10B8EC21" w14:textId="77777777" w:rsidR="002E0E16" w:rsidRDefault="002E0E16" w:rsidP="004F430B">
      <w:pPr>
        <w:spacing w:after="0" w:line="240" w:lineRule="auto"/>
      </w:pPr>
    </w:p>
    <w:p w14:paraId="1ED4DFBE" w14:textId="4BAEECA2" w:rsidR="006D6721" w:rsidRPr="0079215B" w:rsidRDefault="002E0E16" w:rsidP="004F4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15" w:history="1">
        <w:r w:rsidR="006D6721" w:rsidRPr="0079215B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John</w:t>
        </w:r>
        <w:r w:rsidR="00A7745F" w:rsidRPr="0079215B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s</w:t>
        </w:r>
        <w:r w:rsidR="006D6721" w:rsidRPr="0079215B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 Ho</w:t>
        </w:r>
        <w:r w:rsidR="006D6721" w:rsidRPr="0079215B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pkins </w:t>
        </w:r>
        <w:r w:rsidR="006D6721" w:rsidRPr="0079215B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Hospital</w:t>
        </w:r>
      </w:hyperlink>
    </w:p>
    <w:p w14:paraId="67984F31" w14:textId="77777777" w:rsidR="004F430B" w:rsidRPr="00CF5861" w:rsidRDefault="004F430B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sz w:val="24"/>
          <w:szCs w:val="24"/>
        </w:rPr>
        <w:t>1800 Orleans St</w:t>
      </w:r>
      <w:r w:rsidR="00F6151E" w:rsidRPr="00CF5861">
        <w:rPr>
          <w:rFonts w:ascii="Times New Roman" w:hAnsi="Times New Roman" w:cs="Times New Roman"/>
          <w:sz w:val="24"/>
          <w:szCs w:val="24"/>
        </w:rPr>
        <w:t>reet</w:t>
      </w:r>
      <w:r w:rsidRPr="00CF5861">
        <w:rPr>
          <w:rFonts w:ascii="Times New Roman" w:hAnsi="Times New Roman" w:cs="Times New Roman"/>
          <w:sz w:val="24"/>
          <w:szCs w:val="24"/>
        </w:rPr>
        <w:br/>
        <w:t>Baltimore, Maryland 21287</w:t>
      </w:r>
    </w:p>
    <w:p w14:paraId="5922FC77" w14:textId="77777777" w:rsidR="004F430B" w:rsidRPr="00CF5861" w:rsidRDefault="004F430B" w:rsidP="004F430B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CF5861">
        <w:rPr>
          <w:rStyle w:val="Strong"/>
          <w:rFonts w:ascii="Times New Roman" w:hAnsi="Times New Roman" w:cs="Times New Roman"/>
          <w:sz w:val="24"/>
          <w:szCs w:val="24"/>
        </w:rPr>
        <w:t>410-955-5924</w:t>
      </w:r>
    </w:p>
    <w:p w14:paraId="2E3C5020" w14:textId="77777777" w:rsidR="004F430B" w:rsidRPr="00CF5861" w:rsidRDefault="002E0E16" w:rsidP="004F4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6" w:history="1">
        <w:r w:rsidR="004F430B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hopkinsmedicine.org/volunteer_se</w:t>
        </w:r>
        <w:r w:rsidR="004F430B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</w:t>
        </w:r>
        <w:r w:rsidR="004F430B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ices/application.html</w:t>
        </w:r>
      </w:hyperlink>
    </w:p>
    <w:p w14:paraId="5ADAAEDE" w14:textId="77777777" w:rsidR="00CF5861" w:rsidRDefault="00CF5861" w:rsidP="00224D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737349" w14:textId="77777777" w:rsidR="00A440AD" w:rsidRPr="00CF5861" w:rsidRDefault="00A440AD" w:rsidP="00224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A7BED" w14:textId="77777777" w:rsidR="006D6721" w:rsidRPr="0079215B" w:rsidRDefault="006D6721" w:rsidP="00224D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rcy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D112D14" w14:textId="77777777" w:rsidR="00224D40" w:rsidRPr="00CF5861" w:rsidRDefault="00224D40" w:rsidP="00224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861">
        <w:rPr>
          <w:rFonts w:ascii="Times New Roman" w:eastAsia="Times New Roman" w:hAnsi="Times New Roman" w:cs="Times New Roman"/>
          <w:sz w:val="24"/>
          <w:szCs w:val="24"/>
        </w:rPr>
        <w:t>345 St. Paul Place</w:t>
      </w:r>
    </w:p>
    <w:p w14:paraId="16FB4D62" w14:textId="77777777" w:rsidR="00224D40" w:rsidRPr="00CF5861" w:rsidRDefault="00224D40" w:rsidP="00224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eastAsia="Times New Roman" w:hAnsi="Times New Roman" w:cs="Times New Roman"/>
          <w:sz w:val="24"/>
          <w:szCs w:val="24"/>
        </w:rPr>
        <w:t>Baltimore, MD 2120</w:t>
      </w:r>
      <w:r w:rsidRPr="00CF586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1D4587B" w14:textId="77777777" w:rsidR="009C176B" w:rsidRPr="00CF5861" w:rsidRDefault="009C176B" w:rsidP="00224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sz w:val="24"/>
          <w:szCs w:val="24"/>
        </w:rPr>
        <w:t>Contact Meredith Thompson: (410) 332-9227</w:t>
      </w:r>
    </w:p>
    <w:p w14:paraId="0A534326" w14:textId="77777777" w:rsidR="009C176B" w:rsidRPr="00CF5861" w:rsidRDefault="002E0E16" w:rsidP="00A6296C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hyperlink r:id="rId17" w:history="1">
        <w:r w:rsidR="009C176B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giving.mdmercy.com/page.</w:t>
        </w:r>
        <w:r w:rsidR="009C176B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</w:t>
        </w:r>
        <w:r w:rsidR="009C176B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px?pid=390</w:t>
        </w:r>
      </w:hyperlink>
    </w:p>
    <w:p w14:paraId="3743C1D3" w14:textId="77777777" w:rsidR="00CF5861" w:rsidRDefault="00CF5861" w:rsidP="00887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F9E42" w14:textId="77777777" w:rsidR="00A440AD" w:rsidRPr="00CF5861" w:rsidRDefault="00A440AD" w:rsidP="00887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72550" w14:textId="77777777" w:rsidR="008879BA" w:rsidRPr="0079215B" w:rsidRDefault="006D6721" w:rsidP="008879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ount Washington Pediatric Hospital </w:t>
      </w:r>
    </w:p>
    <w:p w14:paraId="58FF5803" w14:textId="77777777" w:rsidR="00224D40" w:rsidRPr="00CF5861" w:rsidRDefault="008879BA" w:rsidP="00224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color w:val="000000"/>
          <w:sz w:val="24"/>
          <w:szCs w:val="24"/>
        </w:rPr>
        <w:t>1708 West Rogers Avenue</w:t>
      </w:r>
      <w:r w:rsidRPr="00CF5861">
        <w:rPr>
          <w:rFonts w:ascii="Times New Roman" w:hAnsi="Times New Roman" w:cs="Times New Roman"/>
          <w:color w:val="000000"/>
          <w:sz w:val="24"/>
          <w:szCs w:val="24"/>
        </w:rPr>
        <w:br/>
        <w:t>Baltimore, MD 21209-4596</w:t>
      </w:r>
      <w:r w:rsidRPr="00CF5861">
        <w:rPr>
          <w:rFonts w:ascii="Times New Roman" w:hAnsi="Times New Roman" w:cs="Times New Roman"/>
          <w:color w:val="000000"/>
          <w:sz w:val="24"/>
          <w:szCs w:val="24"/>
        </w:rPr>
        <w:br/>
        <w:t>410-578-8600</w:t>
      </w:r>
      <w:r w:rsidR="00224D40" w:rsidRPr="00CF5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03EEF" w14:textId="77777777" w:rsidR="00224D40" w:rsidRPr="00CF5861" w:rsidRDefault="00224D40" w:rsidP="00224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sz w:val="24"/>
          <w:szCs w:val="24"/>
        </w:rPr>
        <w:t xml:space="preserve">Contact Angie </w:t>
      </w:r>
      <w:proofErr w:type="spellStart"/>
      <w:r w:rsidRPr="00CF5861">
        <w:rPr>
          <w:rFonts w:ascii="Times New Roman" w:hAnsi="Times New Roman" w:cs="Times New Roman"/>
          <w:sz w:val="24"/>
          <w:szCs w:val="24"/>
        </w:rPr>
        <w:t>Wenman</w:t>
      </w:r>
      <w:proofErr w:type="spellEnd"/>
      <w:r w:rsidRPr="00CF5861">
        <w:rPr>
          <w:rFonts w:ascii="Times New Roman" w:hAnsi="Times New Roman" w:cs="Times New Roman"/>
          <w:sz w:val="24"/>
          <w:szCs w:val="24"/>
        </w:rPr>
        <w:t xml:space="preserve">, Volunteer Coordinator, at </w:t>
      </w:r>
      <w:hyperlink r:id="rId18" w:history="1">
        <w:r w:rsidRPr="00CF5861">
          <w:rPr>
            <w:rStyle w:val="Hyperlink"/>
            <w:rFonts w:ascii="Times New Roman" w:hAnsi="Times New Roman" w:cs="Times New Roman"/>
            <w:sz w:val="24"/>
            <w:szCs w:val="24"/>
          </w:rPr>
          <w:t>awenman@mwph.org</w:t>
        </w:r>
      </w:hyperlink>
    </w:p>
    <w:p w14:paraId="73DB3A7A" w14:textId="77777777" w:rsidR="006D6721" w:rsidRPr="00CF5861" w:rsidRDefault="002E0E16" w:rsidP="00224D40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hyperlink r:id="rId19" w:history="1">
        <w:r w:rsidR="008879BA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mwph.org/vol</w:t>
        </w:r>
        <w:r w:rsidR="008879BA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u</w:t>
        </w:r>
        <w:r w:rsidR="008879BA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teer/</w:t>
        </w:r>
      </w:hyperlink>
    </w:p>
    <w:p w14:paraId="3C5F4A7D" w14:textId="50C95EA6" w:rsidR="00112AD2" w:rsidRDefault="00112AD2" w:rsidP="00F61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D034A" w14:textId="77777777" w:rsidR="00214C1E" w:rsidRPr="00214C1E" w:rsidRDefault="00214C1E" w:rsidP="00214C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4C1E">
        <w:rPr>
          <w:rFonts w:ascii="Times New Roman" w:eastAsia="Times New Roman" w:hAnsi="Times New Roman" w:cs="Times New Roman"/>
          <w:b/>
          <w:i/>
          <w:sz w:val="24"/>
          <w:szCs w:val="24"/>
        </w:rPr>
        <w:t>Perry Point VA Medical Center</w:t>
      </w:r>
    </w:p>
    <w:p w14:paraId="4513E70E" w14:textId="77777777" w:rsidR="00214C1E" w:rsidRPr="00214C1E" w:rsidRDefault="00214C1E" w:rsidP="00214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C1E">
        <w:rPr>
          <w:rFonts w:ascii="Times New Roman" w:eastAsia="Times New Roman" w:hAnsi="Times New Roman" w:cs="Times New Roman"/>
          <w:sz w:val="24"/>
          <w:szCs w:val="24"/>
        </w:rPr>
        <w:t>Perry Point, MD 21902</w:t>
      </w:r>
    </w:p>
    <w:p w14:paraId="5840F8CB" w14:textId="767B3ED9" w:rsidR="00214C1E" w:rsidRDefault="00214C1E" w:rsidP="00214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C1E">
        <w:rPr>
          <w:rFonts w:ascii="Times New Roman" w:eastAsia="Times New Roman" w:hAnsi="Times New Roman" w:cs="Times New Roman"/>
          <w:sz w:val="24"/>
          <w:szCs w:val="24"/>
        </w:rPr>
        <w:t>(410) 642-1039</w:t>
      </w:r>
    </w:p>
    <w:p w14:paraId="71270410" w14:textId="00D3D61F" w:rsidR="00214C1E" w:rsidRPr="00214C1E" w:rsidRDefault="00214C1E" w:rsidP="00214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maryland.va.gov/giving/volunteer.asp</w:t>
        </w:r>
      </w:hyperlink>
    </w:p>
    <w:p w14:paraId="2EB9741B" w14:textId="77777777" w:rsidR="00112AD2" w:rsidRPr="00CF5861" w:rsidRDefault="00112AD2" w:rsidP="00F61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7E95B" w14:textId="77777777" w:rsidR="00F6151E" w:rsidRPr="0079215B" w:rsidRDefault="006D6721" w:rsidP="00F615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inai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</w:p>
    <w:p w14:paraId="13B00EB8" w14:textId="77777777" w:rsidR="006D6721" w:rsidRPr="00CF5861" w:rsidRDefault="00F6151E" w:rsidP="00F61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61">
        <w:rPr>
          <w:rFonts w:ascii="Times New Roman" w:hAnsi="Times New Roman" w:cs="Times New Roman"/>
          <w:color w:val="000000"/>
          <w:sz w:val="24"/>
          <w:szCs w:val="24"/>
        </w:rPr>
        <w:t>2401 W. Belvedere Avenue</w:t>
      </w:r>
      <w:r w:rsidRPr="00CF5861">
        <w:rPr>
          <w:rFonts w:ascii="Times New Roman" w:hAnsi="Times New Roman" w:cs="Times New Roman"/>
          <w:color w:val="000000"/>
          <w:sz w:val="24"/>
          <w:szCs w:val="24"/>
        </w:rPr>
        <w:br/>
        <w:t>Baltimore, MD 21215</w:t>
      </w:r>
    </w:p>
    <w:p w14:paraId="64316755" w14:textId="77777777" w:rsidR="00F6151E" w:rsidRPr="00CF5861" w:rsidRDefault="00F6151E" w:rsidP="00F615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61">
        <w:rPr>
          <w:rFonts w:ascii="Times New Roman" w:hAnsi="Times New Roman" w:cs="Times New Roman"/>
          <w:color w:val="000000"/>
          <w:sz w:val="24"/>
          <w:szCs w:val="24"/>
        </w:rPr>
        <w:t>(410) 601-5007</w:t>
      </w:r>
    </w:p>
    <w:p w14:paraId="56561473" w14:textId="77777777" w:rsidR="00F6151E" w:rsidRPr="00CF5861" w:rsidRDefault="002E0E16" w:rsidP="00F6151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21" w:history="1">
        <w:r w:rsidR="00F6151E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lifebridgehealth.org/Sinai/VolunteeringatSi</w:t>
        </w:r>
        <w:r w:rsidR="00F6151E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</w:t>
        </w:r>
        <w:r w:rsidR="00F6151E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1.aspx</w:t>
        </w:r>
      </w:hyperlink>
    </w:p>
    <w:p w14:paraId="3F5B612F" w14:textId="77777777" w:rsidR="00A440AD" w:rsidRDefault="00A440AD" w:rsidP="00F6151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AC2702" w14:textId="77777777" w:rsidR="00A440AD" w:rsidRDefault="00A440AD" w:rsidP="00F6151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6156E2" w14:textId="77777777" w:rsidR="006D6721" w:rsidRPr="0079215B" w:rsidRDefault="006D6721" w:rsidP="00F96B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>St</w:t>
      </w:r>
      <w:r w:rsidR="00C91D4E"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gnes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</w:p>
    <w:p w14:paraId="034F102B" w14:textId="77777777" w:rsidR="00F96BAC" w:rsidRPr="00CF5861" w:rsidRDefault="00F96BAC" w:rsidP="00F96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861">
        <w:rPr>
          <w:rFonts w:ascii="Times New Roman" w:hAnsi="Times New Roman" w:cs="Times New Roman"/>
          <w:sz w:val="24"/>
          <w:szCs w:val="24"/>
        </w:rPr>
        <w:t>900 Caton Avenue</w:t>
      </w:r>
      <w:r w:rsidRPr="00CF5861">
        <w:rPr>
          <w:rFonts w:ascii="Times New Roman" w:hAnsi="Times New Roman" w:cs="Times New Roman"/>
          <w:sz w:val="24"/>
          <w:szCs w:val="24"/>
        </w:rPr>
        <w:br/>
        <w:t>Baltimore, MD 21229</w:t>
      </w:r>
    </w:p>
    <w:p w14:paraId="0B2C0309" w14:textId="77777777" w:rsidR="00F96BAC" w:rsidRPr="00CF5861" w:rsidRDefault="00F96BAC" w:rsidP="00F96BAC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F5861">
        <w:rPr>
          <w:rStyle w:val="Strong"/>
          <w:rFonts w:ascii="Times New Roman" w:hAnsi="Times New Roman" w:cs="Times New Roman"/>
          <w:b w:val="0"/>
          <w:sz w:val="24"/>
          <w:szCs w:val="24"/>
        </w:rPr>
        <w:t>(410) 368-2817</w:t>
      </w:r>
    </w:p>
    <w:p w14:paraId="327D39B4" w14:textId="77777777" w:rsidR="00F96BAC" w:rsidRPr="00CF5861" w:rsidRDefault="002E0E16" w:rsidP="00F96BAC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22" w:history="1">
        <w:r w:rsidR="00F96BAC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stagnes.org/index.php</w:t>
        </w:r>
        <w:r w:rsidR="00F96BAC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  <w:r w:rsidR="00F96BAC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tact</w:t>
        </w:r>
      </w:hyperlink>
    </w:p>
    <w:p w14:paraId="1BE7B0B3" w14:textId="77777777" w:rsidR="00A440AD" w:rsidRDefault="00A440AD" w:rsidP="00F96BAC">
      <w:pPr>
        <w:spacing w:after="0" w:line="240" w:lineRule="auto"/>
        <w:rPr>
          <w:rStyle w:val="Strong"/>
          <w:sz w:val="24"/>
          <w:szCs w:val="24"/>
        </w:rPr>
      </w:pPr>
    </w:p>
    <w:p w14:paraId="22727981" w14:textId="77777777" w:rsidR="00A440AD" w:rsidRPr="00CF5861" w:rsidRDefault="00A440AD" w:rsidP="00F96BAC">
      <w:pPr>
        <w:spacing w:after="0" w:line="240" w:lineRule="auto"/>
        <w:rPr>
          <w:rStyle w:val="Strong"/>
          <w:sz w:val="24"/>
          <w:szCs w:val="24"/>
        </w:rPr>
      </w:pPr>
    </w:p>
    <w:p w14:paraId="1CABFF5D" w14:textId="77777777" w:rsidR="006D6721" w:rsidRPr="0079215B" w:rsidRDefault="006D6721" w:rsidP="00F96B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>St</w:t>
      </w:r>
      <w:r w:rsidR="00224D40"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oseph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</w:p>
    <w:p w14:paraId="0D7060CA" w14:textId="77777777" w:rsidR="00F96BAC" w:rsidRPr="00CF5861" w:rsidRDefault="00F96BAC" w:rsidP="00F96BAC">
      <w:pPr>
        <w:spacing w:after="0" w:line="240" w:lineRule="auto"/>
        <w:rPr>
          <w:rFonts w:ascii="Times New Roman" w:hAnsi="Times New Roman" w:cs="Times New Roman"/>
          <w:color w:val="363534"/>
          <w:sz w:val="24"/>
          <w:szCs w:val="24"/>
        </w:rPr>
      </w:pPr>
      <w:r w:rsidRPr="00CF5861">
        <w:rPr>
          <w:rFonts w:ascii="Times New Roman" w:hAnsi="Times New Roman" w:cs="Times New Roman"/>
          <w:color w:val="363534"/>
          <w:sz w:val="24"/>
          <w:szCs w:val="24"/>
        </w:rPr>
        <w:t>St. Joseph Medical Center</w:t>
      </w:r>
      <w:r w:rsidRPr="00CF5861">
        <w:rPr>
          <w:rFonts w:ascii="Times New Roman" w:hAnsi="Times New Roman" w:cs="Times New Roman"/>
          <w:color w:val="363534"/>
          <w:sz w:val="24"/>
          <w:szCs w:val="24"/>
        </w:rPr>
        <w:br/>
        <w:t>7601 Osler Drive</w:t>
      </w:r>
      <w:r w:rsidRPr="00CF5861">
        <w:rPr>
          <w:rFonts w:ascii="Times New Roman" w:hAnsi="Times New Roman" w:cs="Times New Roman"/>
          <w:color w:val="363534"/>
          <w:sz w:val="24"/>
          <w:szCs w:val="24"/>
        </w:rPr>
        <w:br/>
        <w:t>Towson, MD 21204</w:t>
      </w:r>
    </w:p>
    <w:p w14:paraId="2B3DDC3B" w14:textId="77777777" w:rsidR="00F96BAC" w:rsidRPr="00CF5861" w:rsidRDefault="00F96BAC" w:rsidP="00F96BAC">
      <w:pPr>
        <w:spacing w:after="0" w:line="240" w:lineRule="auto"/>
        <w:rPr>
          <w:rFonts w:ascii="Times New Roman" w:hAnsi="Times New Roman" w:cs="Times New Roman"/>
          <w:color w:val="363534"/>
          <w:sz w:val="24"/>
          <w:szCs w:val="24"/>
        </w:rPr>
      </w:pPr>
      <w:r w:rsidRPr="00CF5861">
        <w:rPr>
          <w:rFonts w:ascii="Times New Roman" w:hAnsi="Times New Roman" w:cs="Times New Roman"/>
          <w:color w:val="363534"/>
          <w:sz w:val="24"/>
          <w:szCs w:val="24"/>
        </w:rPr>
        <w:t>(410) 337-1490</w:t>
      </w:r>
    </w:p>
    <w:p w14:paraId="7F369BC5" w14:textId="77777777" w:rsidR="00F96BAC" w:rsidRPr="00CF5861" w:rsidRDefault="002E0E16" w:rsidP="00F96BAC">
      <w:pPr>
        <w:spacing w:after="0" w:line="240" w:lineRule="auto"/>
        <w:rPr>
          <w:rFonts w:ascii="Times New Roman" w:hAnsi="Times New Roman" w:cs="Times New Roman"/>
          <w:b/>
          <w:color w:val="363534"/>
          <w:sz w:val="24"/>
          <w:szCs w:val="24"/>
        </w:rPr>
      </w:pPr>
      <w:hyperlink r:id="rId23" w:history="1">
        <w:r w:rsidR="00F96BAC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stjosephtowson.com/Visitors/Volunteer-Opportu</w:t>
        </w:r>
        <w:r w:rsidR="00F96BAC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</w:t>
        </w:r>
        <w:r w:rsidR="00F96BAC" w:rsidRPr="00CF586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ties.aspx</w:t>
        </w:r>
      </w:hyperlink>
    </w:p>
    <w:p w14:paraId="6D02DAB0" w14:textId="77777777" w:rsidR="00A440AD" w:rsidRDefault="00A440AD" w:rsidP="00F96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C712C" w14:textId="77777777" w:rsidR="00A440AD" w:rsidRDefault="00A440AD" w:rsidP="00F96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A9E1C" w14:textId="77777777" w:rsidR="00F37095" w:rsidRDefault="00F37095" w:rsidP="00F96B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DE79BB" w14:textId="4619BED4" w:rsidR="006D6721" w:rsidRPr="0079215B" w:rsidRDefault="006D6721" w:rsidP="00F96B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nion Memorial </w:t>
      </w: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spital</w:t>
      </w:r>
    </w:p>
    <w:p w14:paraId="28F0BF1F" w14:textId="77777777" w:rsidR="004C1576" w:rsidRPr="00CF5861" w:rsidRDefault="004C1576" w:rsidP="00F96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861">
        <w:rPr>
          <w:rFonts w:ascii="Times New Roman" w:hAnsi="Times New Roman" w:cs="Times New Roman"/>
          <w:color w:val="353535"/>
          <w:sz w:val="24"/>
          <w:szCs w:val="24"/>
        </w:rPr>
        <w:t xml:space="preserve">201 East University Parkway </w:t>
      </w:r>
      <w:r w:rsidRPr="00CF5861">
        <w:rPr>
          <w:rFonts w:ascii="Times New Roman" w:hAnsi="Times New Roman" w:cs="Times New Roman"/>
          <w:color w:val="353535"/>
          <w:sz w:val="24"/>
          <w:szCs w:val="24"/>
        </w:rPr>
        <w:br/>
        <w:t xml:space="preserve">Baltimore, MD 21218 </w:t>
      </w:r>
    </w:p>
    <w:p w14:paraId="36E0C6FA" w14:textId="77777777" w:rsidR="00F96BAC" w:rsidRPr="00CF5861" w:rsidRDefault="004C1576" w:rsidP="00F96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861">
        <w:rPr>
          <w:rStyle w:val="Strong"/>
          <w:rFonts w:ascii="Times New Roman" w:hAnsi="Times New Roman" w:cs="Times New Roman"/>
          <w:b w:val="0"/>
          <w:sz w:val="24"/>
          <w:szCs w:val="24"/>
        </w:rPr>
        <w:t>(410) 554-2507</w:t>
      </w:r>
    </w:p>
    <w:p w14:paraId="683E3FEE" w14:textId="77777777" w:rsidR="00A440AD" w:rsidRDefault="002E0E16" w:rsidP="005B2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4" w:history="1">
        <w:r w:rsidR="00B602AE" w:rsidRPr="0049784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://www.medstarunionmemorial.org/ways-to-gi</w:t>
        </w:r>
        <w:r w:rsidR="00B602AE" w:rsidRPr="0049784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v</w:t>
        </w:r>
        <w:r w:rsidR="00B602AE" w:rsidRPr="0049784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e/volunteer</w:t>
        </w:r>
      </w:hyperlink>
    </w:p>
    <w:p w14:paraId="372788DE" w14:textId="77777777" w:rsidR="00B602AE" w:rsidRDefault="00B602AE" w:rsidP="005B2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A8CB6" w14:textId="77777777" w:rsidR="005B2CCF" w:rsidRPr="0079215B" w:rsidRDefault="00621DA1" w:rsidP="005B2C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21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iversity of Maryland Medical Center</w:t>
      </w:r>
    </w:p>
    <w:p w14:paraId="49B4D059" w14:textId="77777777" w:rsidR="005B2CCF" w:rsidRPr="00CF5861" w:rsidRDefault="00C91D4E" w:rsidP="005B2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861">
        <w:rPr>
          <w:rFonts w:ascii="Times New Roman" w:hAnsi="Times New Roman" w:cs="Times New Roman"/>
          <w:sz w:val="24"/>
          <w:szCs w:val="24"/>
          <w:lang w:val="en"/>
        </w:rPr>
        <w:t>22. S. Greene Street</w:t>
      </w:r>
      <w:r w:rsidR="005B2CCF" w:rsidRPr="00CF5861">
        <w:rPr>
          <w:rFonts w:ascii="Times New Roman" w:hAnsi="Times New Roman" w:cs="Times New Roman"/>
          <w:sz w:val="24"/>
          <w:szCs w:val="24"/>
          <w:lang w:val="en"/>
        </w:rPr>
        <w:br/>
        <w:t>Baltimore, MD 21201</w:t>
      </w:r>
    </w:p>
    <w:p w14:paraId="38A9C2F2" w14:textId="77777777" w:rsidR="005B2CCF" w:rsidRPr="00CF5861" w:rsidRDefault="005B2CCF" w:rsidP="005B2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CF5861">
        <w:rPr>
          <w:rFonts w:ascii="Times New Roman" w:hAnsi="Times New Roman" w:cs="Times New Roman"/>
          <w:sz w:val="24"/>
          <w:szCs w:val="24"/>
          <w:lang w:val="en"/>
        </w:rPr>
        <w:t>(410) 328-5600</w:t>
      </w:r>
    </w:p>
    <w:p w14:paraId="63A89BDF" w14:textId="77777777" w:rsidR="005B2CCF" w:rsidRPr="00CF5861" w:rsidRDefault="002E0E16" w:rsidP="005B2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5" w:history="1">
        <w:r w:rsidR="00224D40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umm.edu/ways-you-can-h</w:t>
        </w:r>
        <w:bookmarkStart w:id="0" w:name="_GoBack"/>
        <w:bookmarkEnd w:id="0"/>
        <w:r w:rsidR="00224D40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</w:t>
        </w:r>
        <w:r w:rsidR="00224D40" w:rsidRPr="00CF586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p/volunteer</w:t>
        </w:r>
      </w:hyperlink>
    </w:p>
    <w:p w14:paraId="5670B1AC" w14:textId="77777777" w:rsidR="00CF5861" w:rsidRPr="00CF5861" w:rsidRDefault="00CF5861" w:rsidP="005B2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F5861" w:rsidRPr="00CF5861" w:rsidSect="00112AD2">
      <w:headerReference w:type="default" r:id="rId26"/>
      <w:footerReference w:type="default" r:id="rId27"/>
      <w:pgSz w:w="12240" w:h="15840"/>
      <w:pgMar w:top="864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B3F5" w14:textId="77777777" w:rsidR="004415C1" w:rsidRDefault="004415C1" w:rsidP="00A7745F">
      <w:pPr>
        <w:spacing w:after="0" w:line="240" w:lineRule="auto"/>
      </w:pPr>
      <w:r>
        <w:separator/>
      </w:r>
    </w:p>
  </w:endnote>
  <w:endnote w:type="continuationSeparator" w:id="0">
    <w:p w14:paraId="1976AAC1" w14:textId="77777777" w:rsidR="004415C1" w:rsidRDefault="004415C1" w:rsidP="00A7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9B438" w14:textId="77777777" w:rsidR="002E0E16" w:rsidRDefault="002E0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3B25D" w14:textId="77777777" w:rsidR="002E0E16" w:rsidRDefault="002E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7B72" w14:textId="77777777" w:rsidR="004415C1" w:rsidRDefault="004415C1" w:rsidP="00A7745F">
      <w:pPr>
        <w:spacing w:after="0" w:line="240" w:lineRule="auto"/>
      </w:pPr>
      <w:r>
        <w:separator/>
      </w:r>
    </w:p>
  </w:footnote>
  <w:footnote w:type="continuationSeparator" w:id="0">
    <w:p w14:paraId="1FE523E7" w14:textId="77777777" w:rsidR="004415C1" w:rsidRDefault="004415C1" w:rsidP="00A7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9371" w14:textId="77777777" w:rsidR="002E0E16" w:rsidRDefault="002E0E16" w:rsidP="00A7745F">
    <w:pPr>
      <w:pStyle w:val="Header"/>
      <w:jc w:val="center"/>
      <w:rPr>
        <w:b/>
        <w:sz w:val="48"/>
        <w:szCs w:val="48"/>
      </w:rPr>
    </w:pPr>
  </w:p>
  <w:p w14:paraId="70774D69" w14:textId="77777777" w:rsidR="002E0E16" w:rsidRPr="00F37095" w:rsidRDefault="002E0E16" w:rsidP="00A7745F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F37095">
      <w:rPr>
        <w:rFonts w:ascii="Times New Roman" w:hAnsi="Times New Roman" w:cs="Times New Roman"/>
        <w:b/>
        <w:sz w:val="40"/>
        <w:szCs w:val="40"/>
      </w:rPr>
      <w:t>LOCAL HOSPITALS</w:t>
    </w:r>
  </w:p>
  <w:p w14:paraId="2BE19C8C" w14:textId="6C4DC086" w:rsidR="002E0E16" w:rsidRPr="00F37095" w:rsidRDefault="002E0E16" w:rsidP="00A7745F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>AP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900"/>
    <w:multiLevelType w:val="hybridMultilevel"/>
    <w:tmpl w:val="5B8A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77"/>
    <w:rsid w:val="00022982"/>
    <w:rsid w:val="000A2F30"/>
    <w:rsid w:val="000B2B9F"/>
    <w:rsid w:val="000D525D"/>
    <w:rsid w:val="00112AD2"/>
    <w:rsid w:val="0016594B"/>
    <w:rsid w:val="00214C1E"/>
    <w:rsid w:val="00224D40"/>
    <w:rsid w:val="00236514"/>
    <w:rsid w:val="00251DCD"/>
    <w:rsid w:val="00282977"/>
    <w:rsid w:val="002B0291"/>
    <w:rsid w:val="002D510F"/>
    <w:rsid w:val="002E0E16"/>
    <w:rsid w:val="00320CA6"/>
    <w:rsid w:val="00346717"/>
    <w:rsid w:val="00387CB8"/>
    <w:rsid w:val="003B271C"/>
    <w:rsid w:val="003D2096"/>
    <w:rsid w:val="0044012B"/>
    <w:rsid w:val="004415C1"/>
    <w:rsid w:val="004C1576"/>
    <w:rsid w:val="004F430B"/>
    <w:rsid w:val="00560208"/>
    <w:rsid w:val="00574971"/>
    <w:rsid w:val="005B2CCF"/>
    <w:rsid w:val="005D1F94"/>
    <w:rsid w:val="00621DA1"/>
    <w:rsid w:val="006D6721"/>
    <w:rsid w:val="0079215B"/>
    <w:rsid w:val="007C7255"/>
    <w:rsid w:val="007E0418"/>
    <w:rsid w:val="007F2444"/>
    <w:rsid w:val="00810898"/>
    <w:rsid w:val="008879BA"/>
    <w:rsid w:val="008D766D"/>
    <w:rsid w:val="00911190"/>
    <w:rsid w:val="00947433"/>
    <w:rsid w:val="00950D9C"/>
    <w:rsid w:val="00973057"/>
    <w:rsid w:val="009A5170"/>
    <w:rsid w:val="009C176B"/>
    <w:rsid w:val="00A43667"/>
    <w:rsid w:val="00A440AD"/>
    <w:rsid w:val="00A6296C"/>
    <w:rsid w:val="00A7745F"/>
    <w:rsid w:val="00AE5848"/>
    <w:rsid w:val="00AF75FB"/>
    <w:rsid w:val="00B602AE"/>
    <w:rsid w:val="00B607FA"/>
    <w:rsid w:val="00BB00AA"/>
    <w:rsid w:val="00BB50F3"/>
    <w:rsid w:val="00BE69C8"/>
    <w:rsid w:val="00C22D3F"/>
    <w:rsid w:val="00C33D61"/>
    <w:rsid w:val="00C91D4E"/>
    <w:rsid w:val="00CF045C"/>
    <w:rsid w:val="00CF5861"/>
    <w:rsid w:val="00D63018"/>
    <w:rsid w:val="00D77411"/>
    <w:rsid w:val="00DA1F62"/>
    <w:rsid w:val="00DC404C"/>
    <w:rsid w:val="00E266D9"/>
    <w:rsid w:val="00ED75C9"/>
    <w:rsid w:val="00F00A2F"/>
    <w:rsid w:val="00F37095"/>
    <w:rsid w:val="00F6151E"/>
    <w:rsid w:val="00F9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F7F5D"/>
  <w15:docId w15:val="{6DD94F5B-F986-41F5-BE78-03CB4D4C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9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1DA1"/>
    <w:rPr>
      <w:b/>
      <w:bCs/>
    </w:rPr>
  </w:style>
  <w:style w:type="character" w:customStyle="1" w:styleId="highlight1">
    <w:name w:val="highlight1"/>
    <w:basedOn w:val="DefaultParagraphFont"/>
    <w:rsid w:val="00621DA1"/>
    <w:rPr>
      <w:color w:val="00205C"/>
      <w:sz w:val="21"/>
      <w:szCs w:val="21"/>
      <w:bdr w:val="single" w:sz="6" w:space="8" w:color="B0D592" w:frame="1"/>
      <w:shd w:val="clear" w:color="auto" w:fill="FFFFFF"/>
    </w:rPr>
  </w:style>
  <w:style w:type="paragraph" w:styleId="NoSpacing">
    <w:name w:val="No Spacing"/>
    <w:uiPriority w:val="1"/>
    <w:qFormat/>
    <w:rsid w:val="007F24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2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F2444"/>
    <w:rPr>
      <w:b/>
      <w:bCs/>
      <w:i/>
      <w:iCs/>
      <w:color w:val="4F81BD" w:themeColor="accent1"/>
    </w:rPr>
  </w:style>
  <w:style w:type="paragraph" w:customStyle="1" w:styleId="nolayoutspacing">
    <w:name w:val="nolayoutspacing"/>
    <w:basedOn w:val="Normal"/>
    <w:rsid w:val="009111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224D40"/>
  </w:style>
  <w:style w:type="character" w:styleId="FollowedHyperlink">
    <w:name w:val="FollowedHyperlink"/>
    <w:basedOn w:val="DefaultParagraphFont"/>
    <w:uiPriority w:val="99"/>
    <w:semiHidden/>
    <w:unhideWhenUsed/>
    <w:rsid w:val="001659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5F"/>
  </w:style>
  <w:style w:type="paragraph" w:styleId="Footer">
    <w:name w:val="footer"/>
    <w:basedOn w:val="Normal"/>
    <w:link w:val="FooterChar"/>
    <w:uiPriority w:val="99"/>
    <w:unhideWhenUsed/>
    <w:rsid w:val="00A7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5F"/>
  </w:style>
  <w:style w:type="character" w:customStyle="1" w:styleId="Normal1">
    <w:name w:val="Normal1"/>
    <w:basedOn w:val="DefaultParagraphFont"/>
    <w:rsid w:val="00D77411"/>
  </w:style>
  <w:style w:type="paragraph" w:styleId="NormalWeb">
    <w:name w:val="Normal (Web)"/>
    <w:basedOn w:val="Normal"/>
    <w:uiPriority w:val="99"/>
    <w:semiHidden/>
    <w:unhideWhenUsed/>
    <w:rsid w:val="0044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nderable-component-text4">
    <w:name w:val="renderable-component-text4"/>
    <w:basedOn w:val="DefaultParagraphFont"/>
    <w:rsid w:val="00810898"/>
  </w:style>
  <w:style w:type="character" w:customStyle="1" w:styleId="renderable-component-text-box-content2">
    <w:name w:val="renderable-component-text-box-content2"/>
    <w:basedOn w:val="DefaultParagraphFont"/>
    <w:rsid w:val="00810898"/>
  </w:style>
  <w:style w:type="character" w:styleId="UnresolvedMention">
    <w:name w:val="Unresolved Mention"/>
    <w:basedOn w:val="DefaultParagraphFont"/>
    <w:uiPriority w:val="99"/>
    <w:semiHidden/>
    <w:unhideWhenUsed/>
    <w:rsid w:val="0021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7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1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0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83495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8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8402">
      <w:bodyDiv w:val="1"/>
      <w:marLeft w:val="0"/>
      <w:marRight w:val="0"/>
      <w:marTop w:val="0"/>
      <w:marBottom w:val="0"/>
      <w:divBdr>
        <w:top w:val="single" w:sz="24" w:space="0" w:color="E83500"/>
        <w:left w:val="none" w:sz="0" w:space="0" w:color="auto"/>
        <w:bottom w:val="none" w:sz="0" w:space="0" w:color="auto"/>
        <w:right w:val="none" w:sz="0" w:space="0" w:color="auto"/>
      </w:divBdr>
      <w:divsChild>
        <w:div w:id="1061096902">
          <w:marLeft w:val="159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land.va.gov/giving/volunteer.asp" TargetMode="External"/><Relationship Id="rId13" Type="http://schemas.openxmlformats.org/officeDocument/2006/relationships/hyperlink" Target="http://www.gbmc.org/volunteers" TargetMode="External"/><Relationship Id="rId18" Type="http://schemas.openxmlformats.org/officeDocument/2006/relationships/hyperlink" Target="mailto:awenman@mwph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ifebridgehealth.org/Sinai/VolunteeringatSinai1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unteer@gbmc.org" TargetMode="External"/><Relationship Id="rId17" Type="http://schemas.openxmlformats.org/officeDocument/2006/relationships/hyperlink" Target="http://giving.mdmercy.com/page.aspx?pid=390" TargetMode="External"/><Relationship Id="rId25" Type="http://schemas.openxmlformats.org/officeDocument/2006/relationships/hyperlink" Target="http://umm.edu/ways-you-can-help/volunte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pkinsmedicine.org/volunteer_services/application.html" TargetMode="External"/><Relationship Id="rId20" Type="http://schemas.openxmlformats.org/officeDocument/2006/relationships/hyperlink" Target="http://www.maryland.va.gov/giving/volunteer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stargoodsam.org/ways-to-give/volunteer/" TargetMode="External"/><Relationship Id="rId24" Type="http://schemas.openxmlformats.org/officeDocument/2006/relationships/hyperlink" Target="http://www.medstarunionmemorial.org/ways-to-give/volunt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ex.about.com/index?q=John+Hopkins+Hospital&amp;qsrc=6&amp;o=7911&amp;l=sem&amp;qo=relatedSearchNarrow" TargetMode="External"/><Relationship Id="rId23" Type="http://schemas.openxmlformats.org/officeDocument/2006/relationships/hyperlink" Target="http://www.stjosephtowson.com/Visitors/Volunteer-Opportunities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edstarfranklinsquare.org/ways-to-give/volunteer/" TargetMode="External"/><Relationship Id="rId19" Type="http://schemas.openxmlformats.org/officeDocument/2006/relationships/hyperlink" Target="http://www.mwph.org/volunt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yland.va.gov/giving/volunteer.asp" TargetMode="External"/><Relationship Id="rId14" Type="http://schemas.openxmlformats.org/officeDocument/2006/relationships/hyperlink" Target="https://www.medstarharbor.org/ways-to-give/volunteer-at-medstar-harbor-hospital/" TargetMode="External"/><Relationship Id="rId22" Type="http://schemas.openxmlformats.org/officeDocument/2006/relationships/hyperlink" Target="http://www.stagnes.org/index.php/contac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71E4-9DE9-4870-AE08-AEF9681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ia Sanders</dc:creator>
  <cp:lastModifiedBy>Sean Stielow</cp:lastModifiedBy>
  <cp:revision>5</cp:revision>
  <cp:lastPrinted>2016-12-27T19:39:00Z</cp:lastPrinted>
  <dcterms:created xsi:type="dcterms:W3CDTF">2016-12-27T20:54:00Z</dcterms:created>
  <dcterms:modified xsi:type="dcterms:W3CDTF">2019-03-14T15:22:00Z</dcterms:modified>
</cp:coreProperties>
</file>